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01" w:rsidRPr="004257BF" w:rsidRDefault="005E2D4F" w:rsidP="00AD4701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4257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  <w:r w:rsidR="00AD4701" w:rsidRPr="004257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z </w:t>
      </w:r>
      <w:r w:rsidR="00730BF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dnia 26.02.2018</w:t>
      </w:r>
      <w:r w:rsidRPr="004257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AD4701" w:rsidRPr="004257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r.</w:t>
      </w:r>
    </w:p>
    <w:p w:rsidR="00AD4701" w:rsidRDefault="00AD4701" w:rsidP="00AD4701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57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96001C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.1</w:t>
      </w:r>
      <w:r w:rsidR="00730BF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6001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4257BF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16642B" w:rsidP="00DD0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F3B60" w:rsidRDefault="001F3B60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386" w:rsidRDefault="001F3B60" w:rsidP="001F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B60">
        <w:rPr>
          <w:rFonts w:ascii="Times New Roman" w:hAnsi="Times New Roman" w:cs="Times New Roman"/>
          <w:sz w:val="24"/>
          <w:szCs w:val="24"/>
        </w:rPr>
        <w:t xml:space="preserve">na </w:t>
      </w:r>
      <w:r w:rsidRPr="001F3B6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usługi cateringowej polegającej na przygotowaniu i</w:t>
      </w:r>
      <w:r w:rsidR="00730BF6">
        <w:rPr>
          <w:rFonts w:ascii="Times New Roman" w:eastAsia="Times New Roman" w:hAnsi="Times New Roman" w:cs="Times New Roman"/>
          <w:sz w:val="24"/>
          <w:szCs w:val="24"/>
          <w:lang w:eastAsia="pl-PL"/>
        </w:rPr>
        <w:t> dostarczeniu poczęstunku dla 3</w:t>
      </w:r>
      <w:r w:rsidR="0096001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376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F3B60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EB48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0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0BF6"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cych w otwarty</w:t>
      </w:r>
      <w:r w:rsidR="00730BF6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730BF6"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</w:t>
      </w:r>
      <w:r w:rsidR="00730BF6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730BF6" w:rsidRPr="0098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0BF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ych z zakresu szkolnictwa zawodowego,</w:t>
      </w:r>
      <w:r w:rsidR="00730BF6"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y</w:t>
      </w:r>
      <w:r w:rsidR="00730BF6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730BF6"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0BF6" w:rsidRPr="00FA59DB">
        <w:rPr>
          <w:rFonts w:ascii="Times New Roman" w:hAnsi="Times New Roman" w:cs="Times New Roman"/>
          <w:sz w:val="24"/>
          <w:szCs w:val="24"/>
        </w:rPr>
        <w:t xml:space="preserve">w </w:t>
      </w:r>
      <w:r w:rsidR="00730BF6">
        <w:rPr>
          <w:rFonts w:ascii="Times New Roman" w:hAnsi="Times New Roman" w:cs="Times New Roman"/>
          <w:sz w:val="24"/>
          <w:szCs w:val="24"/>
        </w:rPr>
        <w:t>projekcie</w:t>
      </w:r>
      <w:r w:rsidR="00730BF6" w:rsidRPr="00FA59DB">
        <w:rPr>
          <w:rFonts w:ascii="Times New Roman" w:hAnsi="Times New Roman" w:cs="Times New Roman"/>
          <w:sz w:val="24"/>
          <w:szCs w:val="24"/>
        </w:rPr>
        <w:t xml:space="preserve"> pn. </w:t>
      </w:r>
      <w:r w:rsidR="00730BF6" w:rsidRPr="00451B63">
        <w:rPr>
          <w:rFonts w:ascii="Times New Roman" w:hAnsi="Times New Roman" w:cs="Times New Roman"/>
          <w:sz w:val="24"/>
          <w:szCs w:val="24"/>
        </w:rPr>
        <w:t>„Nowoczesna Szkoła Zawodowa – Nowoczesny Region</w:t>
      </w:r>
      <w:r w:rsidR="00730BF6" w:rsidRPr="0019544F">
        <w:rPr>
          <w:rFonts w:ascii="Times New Roman" w:hAnsi="Times New Roman" w:cs="Times New Roman"/>
          <w:sz w:val="24"/>
          <w:szCs w:val="24"/>
        </w:rPr>
        <w:t>”, realizowanym</w:t>
      </w:r>
      <w:r w:rsidR="00730BF6" w:rsidRPr="00FA59DB">
        <w:rPr>
          <w:rFonts w:ascii="Times New Roman" w:hAnsi="Times New Roman" w:cs="Times New Roman"/>
          <w:sz w:val="24"/>
          <w:szCs w:val="24"/>
        </w:rPr>
        <w:t xml:space="preserve"> </w:t>
      </w:r>
      <w:r w:rsidR="00730BF6">
        <w:rPr>
          <w:rFonts w:ascii="Times New Roman" w:hAnsi="Times New Roman" w:cs="Times New Roman"/>
          <w:sz w:val="24"/>
          <w:szCs w:val="24"/>
        </w:rPr>
        <w:t xml:space="preserve">w ramach </w:t>
      </w:r>
      <w:r w:rsidR="00730BF6" w:rsidRPr="00FA59DB">
        <w:rPr>
          <w:rFonts w:ascii="Times New Roman" w:hAnsi="Times New Roman" w:cs="Times New Roman"/>
          <w:sz w:val="24"/>
          <w:szCs w:val="24"/>
        </w:rPr>
        <w:t>Poddziałania 8.5.1 Podniesienie jakości kształcenia zawodowego oraz wsparcie na rzecz tworzenia i rozwoju Centrów Kształcenia Zawodowego i Ustawicznego Regionalnego Programu Operacyjnego Województwa Święto</w:t>
      </w:r>
      <w:r w:rsidR="00730BF6">
        <w:rPr>
          <w:rFonts w:ascii="Times New Roman" w:hAnsi="Times New Roman" w:cs="Times New Roman"/>
          <w:sz w:val="24"/>
          <w:szCs w:val="24"/>
        </w:rPr>
        <w:t>krzyskiego na lata 2014-2020, we</w:t>
      </w:r>
      <w:r w:rsidR="00730BF6" w:rsidRPr="00FA59DB">
        <w:rPr>
          <w:rFonts w:ascii="Times New Roman" w:hAnsi="Times New Roman" w:cs="Times New Roman"/>
          <w:sz w:val="24"/>
          <w:szCs w:val="24"/>
        </w:rPr>
        <w:t xml:space="preserve"> wskazan</w:t>
      </w:r>
      <w:r w:rsidR="00730BF6">
        <w:rPr>
          <w:rFonts w:ascii="Times New Roman" w:hAnsi="Times New Roman" w:cs="Times New Roman"/>
          <w:sz w:val="24"/>
          <w:szCs w:val="24"/>
        </w:rPr>
        <w:t>ych</w:t>
      </w:r>
      <w:r w:rsidR="00730BF6" w:rsidRPr="00FA59DB">
        <w:rPr>
          <w:rFonts w:ascii="Times New Roman" w:hAnsi="Times New Roman" w:cs="Times New Roman"/>
          <w:sz w:val="24"/>
          <w:szCs w:val="24"/>
        </w:rPr>
        <w:t xml:space="preserve"> przez </w:t>
      </w:r>
      <w:r w:rsidR="00730BF6"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miejsc</w:t>
      </w:r>
      <w:r w:rsidR="00730BF6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730BF6"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0BF6"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730BF6"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świętokrzyskiego</w:t>
      </w:r>
      <w:r w:rsidR="00730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730B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30BF6"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ślony</w:t>
      </w:r>
      <w:r w:rsidR="00730BF6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730BF6"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0BF6" w:rsidRPr="00C006E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730BF6">
        <w:rPr>
          <w:rFonts w:ascii="Times New Roman" w:eastAsia="Times New Roman" w:hAnsi="Times New Roman" w:cs="Times New Roman"/>
          <w:sz w:val="24"/>
          <w:szCs w:val="24"/>
          <w:lang w:eastAsia="pl-PL"/>
        </w:rPr>
        <w:t>ach.</w:t>
      </w:r>
    </w:p>
    <w:p w:rsidR="004257BF" w:rsidRDefault="004257BF" w:rsidP="001F3B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- Urząd Marszałkowski Województwa Świętokrzyskiego </w:t>
      </w:r>
    </w:p>
    <w:p w:rsidR="00903587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Al. IX Wieków Kielc 3</w:t>
      </w:r>
      <w:r w:rsidR="00730BF6">
        <w:rPr>
          <w:rFonts w:ascii="Times New Roman" w:hAnsi="Times New Roman" w:cs="Times New Roman"/>
          <w:color w:val="auto"/>
        </w:rPr>
        <w:t xml:space="preserve">, </w:t>
      </w:r>
      <w:r w:rsidRPr="007B7F51">
        <w:rPr>
          <w:rFonts w:ascii="Times New Roman" w:hAnsi="Times New Roman" w:cs="Times New Roman"/>
          <w:color w:val="auto"/>
        </w:rPr>
        <w:t>25-516 Kielce</w:t>
      </w:r>
    </w:p>
    <w:p w:rsidR="00AD4701" w:rsidRPr="007B7F51" w:rsidRDefault="00AD4701" w:rsidP="00903587">
      <w:pPr>
        <w:pStyle w:val="Default"/>
        <w:rPr>
          <w:rFonts w:ascii="Times New Roman" w:hAnsi="Times New Roman" w:cs="Times New Roman"/>
          <w:color w:val="auto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730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AD4701" w:rsidRPr="007B7F51" w:rsidRDefault="00AD4701" w:rsidP="0016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212" w:rsidRPr="004D2212" w:rsidRDefault="00903587" w:rsidP="004D2212">
      <w:pPr>
        <w:numPr>
          <w:ilvl w:val="0"/>
          <w:numId w:val="21"/>
        </w:numPr>
        <w:spacing w:before="24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903587" w:rsidP="00730BF6">
      <w:pPr>
        <w:numPr>
          <w:ilvl w:val="1"/>
          <w:numId w:val="21"/>
        </w:numPr>
        <w:tabs>
          <w:tab w:val="clear" w:pos="1080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 xml:space="preserve">Zapoznałem się z treścią zapytania </w:t>
      </w:r>
      <w:r w:rsidR="00730BF6">
        <w:rPr>
          <w:rFonts w:ascii="Times New Roman" w:hAnsi="Times New Roman" w:cs="Times New Roman"/>
          <w:sz w:val="24"/>
          <w:szCs w:val="24"/>
        </w:rPr>
        <w:t xml:space="preserve">ofertowego </w:t>
      </w:r>
      <w:r w:rsidRPr="007B7F51">
        <w:rPr>
          <w:rFonts w:ascii="Times New Roman" w:hAnsi="Times New Roman" w:cs="Times New Roman"/>
          <w:sz w:val="24"/>
          <w:szCs w:val="24"/>
        </w:rPr>
        <w:t>dla niniejszego zamówienia,</w:t>
      </w:r>
    </w:p>
    <w:p w:rsidR="00903587" w:rsidRPr="007B7F51" w:rsidRDefault="00903587" w:rsidP="00730BF6">
      <w:pPr>
        <w:numPr>
          <w:ilvl w:val="1"/>
          <w:numId w:val="21"/>
        </w:numPr>
        <w:tabs>
          <w:tab w:val="clear" w:pos="1080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zapytania,</w:t>
      </w:r>
    </w:p>
    <w:p w:rsidR="00D35DB2" w:rsidRDefault="00220E0D" w:rsidP="00730BF6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after="24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przedmiotowej usługi, zgodnie z warunkami określonymi w</w:t>
      </w:r>
      <w:r w:rsidR="0084547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730BF6" w:rsidRDefault="00730BF6" w:rsidP="00730BF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730BF6" w:rsidRDefault="00730BF6" w:rsidP="00730BF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0170D0" w:rsidRDefault="00730BF6" w:rsidP="0001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zęść I. </w:t>
      </w:r>
      <w:r w:rsidR="000170D0" w:rsidRPr="00FD2757">
        <w:rPr>
          <w:rFonts w:ascii="Times New Roman" w:hAnsi="Times New Roman" w:cs="Times New Roman"/>
          <w:sz w:val="24"/>
          <w:szCs w:val="24"/>
        </w:rPr>
        <w:t>Busko-Zdrój, Cudzynowice, Pińczów, Chmielnik</w:t>
      </w:r>
      <w:r w:rsidR="001E529B">
        <w:rPr>
          <w:rFonts w:ascii="Times New Roman" w:hAnsi="Times New Roman" w:cs="Times New Roman"/>
          <w:sz w:val="24"/>
          <w:szCs w:val="24"/>
        </w:rPr>
        <w:t xml:space="preserve"> (</w:t>
      </w:r>
      <w:r w:rsidR="001D131B">
        <w:rPr>
          <w:rFonts w:ascii="Times New Roman" w:hAnsi="Times New Roman" w:cs="Times New Roman"/>
          <w:sz w:val="24"/>
          <w:szCs w:val="24"/>
        </w:rPr>
        <w:t xml:space="preserve">4 spotkania </w:t>
      </w:r>
      <w:r w:rsidR="001E529B">
        <w:rPr>
          <w:rFonts w:ascii="Times New Roman" w:hAnsi="Times New Roman" w:cs="Times New Roman"/>
          <w:sz w:val="24"/>
          <w:szCs w:val="24"/>
        </w:rPr>
        <w:t>po 30 osób</w:t>
      </w:r>
      <w:r w:rsidR="001D131B">
        <w:rPr>
          <w:rFonts w:ascii="Times New Roman" w:hAnsi="Times New Roman" w:cs="Times New Roman"/>
          <w:sz w:val="24"/>
          <w:szCs w:val="24"/>
        </w:rPr>
        <w:t>)</w:t>
      </w:r>
      <w:r w:rsidR="000170D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647"/>
        <w:gridCol w:w="1185"/>
        <w:gridCol w:w="1650"/>
      </w:tblGrid>
      <w:tr w:rsidR="0013763F" w:rsidRPr="0013763F" w:rsidTr="004E5A10">
        <w:trPr>
          <w:trHeight w:val="636"/>
          <w:jc w:val="center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3763F" w:rsidRPr="000E0139" w:rsidRDefault="0013763F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nett</w:t>
            </w:r>
            <w:r w:rsidR="004E5A10"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 </w:t>
            </w:r>
            <w:r w:rsidR="004E5A10"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za 1 os.</w:t>
            </w:r>
            <w:r w:rsidR="004E5A10"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ł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3763F" w:rsidRPr="000E0139" w:rsidRDefault="0013763F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azem cena netto </w:t>
            </w:r>
            <w:r w:rsidR="004E5A10"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a 30 os. 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w zł)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13763F" w:rsidRPr="000E0139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3763F" w:rsidRPr="000E0139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artość VAT 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3763F" w:rsidRPr="000E0139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azem cena brutto </w:t>
            </w:r>
            <w:r w:rsidR="004E5A10"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a </w:t>
            </w:r>
            <w:r w:rsidR="004E5A10"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1 spotkanie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(w zł)</w:t>
            </w:r>
          </w:p>
        </w:tc>
      </w:tr>
      <w:tr w:rsidR="0013763F" w:rsidRPr="0013763F" w:rsidTr="004E5A10">
        <w:trPr>
          <w:trHeight w:val="1527"/>
          <w:jc w:val="center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13763F" w:rsidRPr="00AC391F" w:rsidRDefault="0013763F" w:rsidP="004E5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Usługa cateringowa </w:t>
            </w:r>
            <w:r w:rsidR="00730BF6"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la 3</w:t>
            </w:r>
            <w:r w:rsidR="0096001C"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0 </w:t>
            </w: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sób</w:t>
            </w:r>
            <w:r w:rsidR="00730BF6"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</w:t>
            </w: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uczestników </w:t>
            </w:r>
            <w:r w:rsidR="004E5A1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4 </w:t>
            </w: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twart</w:t>
            </w:r>
            <w:r w:rsidR="004E5A1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ych</w:t>
            </w: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spotka</w:t>
            </w:r>
            <w:r w:rsidR="004E5A1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ń</w:t>
            </w: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 zakresu szkolnictwa zawodowego -</w:t>
            </w:r>
            <w:r w:rsidR="00730BF6"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godnie </w:t>
            </w:r>
            <w:r w:rsidR="00730BF6"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 treścią Zapytania Ofertow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903587" w:rsidRDefault="00903587" w:rsidP="001376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0D0" w:rsidRDefault="000170D0" w:rsidP="0001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II. </w:t>
      </w:r>
      <w:r w:rsidRPr="00FD2757">
        <w:rPr>
          <w:rFonts w:ascii="Times New Roman" w:hAnsi="Times New Roman" w:cs="Times New Roman"/>
          <w:sz w:val="24"/>
          <w:szCs w:val="24"/>
        </w:rPr>
        <w:t>Ostrowiec Świętokrzyski, Opatów, Sandomierz, Staszów</w:t>
      </w:r>
      <w:r w:rsidR="001D131B">
        <w:rPr>
          <w:rFonts w:ascii="Times New Roman" w:hAnsi="Times New Roman" w:cs="Times New Roman"/>
          <w:sz w:val="24"/>
          <w:szCs w:val="24"/>
        </w:rPr>
        <w:t xml:space="preserve"> (4 spotkania po 30 osób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647"/>
        <w:gridCol w:w="1417"/>
        <w:gridCol w:w="1418"/>
      </w:tblGrid>
      <w:tr w:rsidR="004E5A10" w:rsidRPr="0013763F" w:rsidTr="004E5A10">
        <w:trPr>
          <w:trHeight w:val="636"/>
          <w:jc w:val="center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E5A10" w:rsidRPr="000E0139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ena netto 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za 1 os.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E5A10" w:rsidRPr="000E0139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 cena netto za 30 os. (w zł)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4E5A10" w:rsidRPr="000E0139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E5A10" w:rsidRPr="000E0139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artość VAT 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E5A10" w:rsidRPr="000E0139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azem cena brutto za 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1 spotkanie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(w zł)</w:t>
            </w:r>
          </w:p>
        </w:tc>
      </w:tr>
      <w:tr w:rsidR="004E5A10" w:rsidRPr="0013763F" w:rsidTr="00AC391F">
        <w:trPr>
          <w:trHeight w:val="1531"/>
          <w:jc w:val="center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4E5A10" w:rsidRPr="00AC391F" w:rsidRDefault="004E5A10" w:rsidP="004E5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Usługa cateringowa dla 30 osób - uczestników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4 </w:t>
            </w: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twar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ych</w:t>
            </w: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spotk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ń</w:t>
            </w: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 zakresu szkolnictwa zawodowego - zgodnie z treścią Zapytania Ofertow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0170D0" w:rsidRPr="007B7F51" w:rsidRDefault="000170D0" w:rsidP="000170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0D0" w:rsidRDefault="000170D0" w:rsidP="00017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III. </w:t>
      </w:r>
      <w:r w:rsidRPr="00FD2757">
        <w:rPr>
          <w:rFonts w:ascii="Times New Roman" w:hAnsi="Times New Roman" w:cs="Times New Roman"/>
          <w:sz w:val="24"/>
          <w:szCs w:val="24"/>
        </w:rPr>
        <w:t>Skarżysko-Kamienna, Starachowice, Końskie</w:t>
      </w:r>
      <w:r w:rsidR="001D131B">
        <w:rPr>
          <w:rFonts w:ascii="Times New Roman" w:hAnsi="Times New Roman" w:cs="Times New Roman"/>
          <w:sz w:val="24"/>
          <w:szCs w:val="24"/>
        </w:rPr>
        <w:t xml:space="preserve"> (3 spotkania po 30 osób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647"/>
        <w:gridCol w:w="1417"/>
        <w:gridCol w:w="1418"/>
      </w:tblGrid>
      <w:tr w:rsidR="004E5A10" w:rsidRPr="0013763F" w:rsidTr="004E5A10">
        <w:trPr>
          <w:trHeight w:val="636"/>
          <w:jc w:val="center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E5A10" w:rsidRPr="000E0139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ena netto 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za 1 os.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E5A10" w:rsidRPr="000E0139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 cena netto za 30 os. (w zł)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4E5A10" w:rsidRPr="000E0139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E5A10" w:rsidRPr="000E0139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artość VAT 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E5A10" w:rsidRPr="000E0139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azem cena brutto za 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1 spotkanie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(w zł)</w:t>
            </w:r>
          </w:p>
        </w:tc>
      </w:tr>
      <w:tr w:rsidR="004E5A10" w:rsidRPr="0013763F" w:rsidTr="00AC391F">
        <w:trPr>
          <w:trHeight w:val="1520"/>
          <w:jc w:val="center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4E5A10" w:rsidRPr="00AC391F" w:rsidRDefault="004E5A10" w:rsidP="004E5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Usługa cateringowa dla 30 osób - uczestników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3 </w:t>
            </w: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twar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ych</w:t>
            </w: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spotk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ń</w:t>
            </w: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 zakresu szkolnictwa zawodowego - zgodnie z treścią Zapytania Ofertow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0170D0" w:rsidRDefault="000170D0" w:rsidP="00017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0D0" w:rsidRDefault="000170D0" w:rsidP="00017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IV. </w:t>
      </w:r>
      <w:r w:rsidRPr="00FD2757">
        <w:rPr>
          <w:rFonts w:ascii="Times New Roman" w:hAnsi="Times New Roman" w:cs="Times New Roman"/>
          <w:sz w:val="24"/>
          <w:szCs w:val="24"/>
        </w:rPr>
        <w:t>Jędrzejów, Włoszczowa, Kielce</w:t>
      </w:r>
      <w:r w:rsidR="001D131B">
        <w:rPr>
          <w:rFonts w:ascii="Times New Roman" w:hAnsi="Times New Roman" w:cs="Times New Roman"/>
          <w:sz w:val="24"/>
          <w:szCs w:val="24"/>
        </w:rPr>
        <w:t xml:space="preserve"> (3 spotkania po 30 osób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647"/>
        <w:gridCol w:w="1417"/>
        <w:gridCol w:w="1418"/>
      </w:tblGrid>
      <w:tr w:rsidR="004E5A10" w:rsidRPr="0013763F" w:rsidTr="004E5A10">
        <w:trPr>
          <w:trHeight w:val="636"/>
          <w:jc w:val="center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E5A10" w:rsidRPr="000E0139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ena netto 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za 1 os.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E5A10" w:rsidRPr="000E0139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 cena netto za 30 os. (w zł)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4E5A10" w:rsidRPr="000E0139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E5A10" w:rsidRPr="000E0139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artość VAT 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E5A10" w:rsidRPr="000E0139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azem cena brutto za 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1 spotkanie</w:t>
            </w:r>
            <w:r w:rsidRPr="000E0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(w zł)</w:t>
            </w:r>
          </w:p>
        </w:tc>
      </w:tr>
      <w:tr w:rsidR="004E5A10" w:rsidRPr="0013763F" w:rsidTr="00AC391F">
        <w:trPr>
          <w:trHeight w:val="1553"/>
          <w:jc w:val="center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4E5A10" w:rsidRPr="00AC391F" w:rsidRDefault="004E5A10" w:rsidP="004E5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Usługa cateringowa dla 30 osób - uczestników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3 </w:t>
            </w: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twar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ych</w:t>
            </w: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spotk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ń</w:t>
            </w:r>
            <w:r w:rsidRPr="00AC391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 zakresu szkolnictwa zawodowego - zgodnie z treścią Zapytania Ofertow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A10" w:rsidRPr="0013763F" w:rsidRDefault="004E5A10" w:rsidP="004E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0170D0" w:rsidRPr="007B7F51" w:rsidRDefault="000170D0" w:rsidP="000170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0D0" w:rsidRPr="007B7F51" w:rsidRDefault="000170D0" w:rsidP="001376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 xml:space="preserve">Oświadczam(y), że zapoznałem (zapoznaliśmy) się </w:t>
      </w:r>
      <w:r w:rsidR="000170D0">
        <w:rPr>
          <w:rFonts w:ascii="Times New Roman" w:hAnsi="Times New Roman" w:cs="Times New Roman"/>
          <w:sz w:val="24"/>
          <w:szCs w:val="24"/>
        </w:rPr>
        <w:t>z</w:t>
      </w:r>
      <w:r w:rsidRPr="007B7F51">
        <w:rPr>
          <w:rFonts w:ascii="Times New Roman" w:hAnsi="Times New Roman" w:cs="Times New Roman"/>
          <w:sz w:val="24"/>
          <w:szCs w:val="24"/>
        </w:rPr>
        <w:t>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="00A81C3D">
        <w:rPr>
          <w:rFonts w:ascii="Times New Roman" w:hAnsi="Times New Roman" w:cs="Times New Roman"/>
          <w:sz w:val="24"/>
          <w:szCs w:val="24"/>
        </w:rPr>
        <w:t xml:space="preserve">     </w:t>
      </w: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03587" w:rsidRPr="007B7F51" w:rsidRDefault="00175878" w:rsidP="00175878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Pieczęć i podpis Oferenta 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903587" w:rsidRPr="007B7F51" w:rsidSect="0013763F">
      <w:headerReference w:type="default" r:id="rId8"/>
      <w:footerReference w:type="default" r:id="rId9"/>
      <w:pgSz w:w="11906" w:h="16838" w:code="9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6C4" w:rsidRDefault="000436C4" w:rsidP="00B500EA">
      <w:pPr>
        <w:spacing w:after="0" w:line="240" w:lineRule="auto"/>
      </w:pPr>
      <w:r>
        <w:separator/>
      </w:r>
    </w:p>
  </w:endnote>
  <w:endnote w:type="continuationSeparator" w:id="0">
    <w:p w:rsidR="000436C4" w:rsidRDefault="000436C4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AA" w:rsidRPr="00851966" w:rsidRDefault="007C7386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614B40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903587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903587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6C4" w:rsidRDefault="000436C4" w:rsidP="00B500EA">
      <w:pPr>
        <w:spacing w:after="0" w:line="240" w:lineRule="auto"/>
      </w:pPr>
      <w:r>
        <w:separator/>
      </w:r>
    </w:p>
  </w:footnote>
  <w:footnote w:type="continuationSeparator" w:id="0">
    <w:p w:rsidR="000436C4" w:rsidRDefault="000436C4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F9" w:rsidRPr="001F3B60" w:rsidRDefault="00CA6568" w:rsidP="001F3B60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7C7386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B06DD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AD4701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170D0"/>
    <w:rsid w:val="000436C4"/>
    <w:rsid w:val="0004525E"/>
    <w:rsid w:val="000468F3"/>
    <w:rsid w:val="00060369"/>
    <w:rsid w:val="00062EFC"/>
    <w:rsid w:val="00067067"/>
    <w:rsid w:val="00067DF2"/>
    <w:rsid w:val="000E0139"/>
    <w:rsid w:val="000F2B60"/>
    <w:rsid w:val="0010560E"/>
    <w:rsid w:val="00114B80"/>
    <w:rsid w:val="0013763F"/>
    <w:rsid w:val="00142874"/>
    <w:rsid w:val="00146E54"/>
    <w:rsid w:val="00153A19"/>
    <w:rsid w:val="0016642B"/>
    <w:rsid w:val="00175878"/>
    <w:rsid w:val="001770EC"/>
    <w:rsid w:val="0018076C"/>
    <w:rsid w:val="00180913"/>
    <w:rsid w:val="001902EA"/>
    <w:rsid w:val="001C7D2D"/>
    <w:rsid w:val="001D131B"/>
    <w:rsid w:val="001D24D1"/>
    <w:rsid w:val="001E529B"/>
    <w:rsid w:val="001E5EAA"/>
    <w:rsid w:val="001E6AD5"/>
    <w:rsid w:val="001E7104"/>
    <w:rsid w:val="001F2850"/>
    <w:rsid w:val="001F3B60"/>
    <w:rsid w:val="0022056C"/>
    <w:rsid w:val="00220E0D"/>
    <w:rsid w:val="00270059"/>
    <w:rsid w:val="00277984"/>
    <w:rsid w:val="0028030D"/>
    <w:rsid w:val="00290BC4"/>
    <w:rsid w:val="00294B18"/>
    <w:rsid w:val="002B44C4"/>
    <w:rsid w:val="002C5D70"/>
    <w:rsid w:val="00317A85"/>
    <w:rsid w:val="00330110"/>
    <w:rsid w:val="003344B7"/>
    <w:rsid w:val="00344152"/>
    <w:rsid w:val="00351528"/>
    <w:rsid w:val="0035313F"/>
    <w:rsid w:val="003634FA"/>
    <w:rsid w:val="003A58D9"/>
    <w:rsid w:val="003B32D0"/>
    <w:rsid w:val="003C124E"/>
    <w:rsid w:val="004257BF"/>
    <w:rsid w:val="00431D3D"/>
    <w:rsid w:val="00443B8E"/>
    <w:rsid w:val="004504EE"/>
    <w:rsid w:val="00455D29"/>
    <w:rsid w:val="00480D4F"/>
    <w:rsid w:val="004D2212"/>
    <w:rsid w:val="004E130D"/>
    <w:rsid w:val="004E5A10"/>
    <w:rsid w:val="0050734B"/>
    <w:rsid w:val="00512684"/>
    <w:rsid w:val="00561FC7"/>
    <w:rsid w:val="00565D83"/>
    <w:rsid w:val="0057697A"/>
    <w:rsid w:val="005B7D9E"/>
    <w:rsid w:val="005D46AA"/>
    <w:rsid w:val="005D4D31"/>
    <w:rsid w:val="005E2D4F"/>
    <w:rsid w:val="005E6D9A"/>
    <w:rsid w:val="00606714"/>
    <w:rsid w:val="00651F52"/>
    <w:rsid w:val="006740C1"/>
    <w:rsid w:val="0068337A"/>
    <w:rsid w:val="00697647"/>
    <w:rsid w:val="006F20AB"/>
    <w:rsid w:val="006F3B70"/>
    <w:rsid w:val="006F4907"/>
    <w:rsid w:val="007002D4"/>
    <w:rsid w:val="00712538"/>
    <w:rsid w:val="00730BF6"/>
    <w:rsid w:val="007713E6"/>
    <w:rsid w:val="00780DE0"/>
    <w:rsid w:val="00782751"/>
    <w:rsid w:val="007924EB"/>
    <w:rsid w:val="00792859"/>
    <w:rsid w:val="007A1251"/>
    <w:rsid w:val="007C4930"/>
    <w:rsid w:val="007C7386"/>
    <w:rsid w:val="007D5A3D"/>
    <w:rsid w:val="0082418A"/>
    <w:rsid w:val="00845478"/>
    <w:rsid w:val="00851966"/>
    <w:rsid w:val="00860C30"/>
    <w:rsid w:val="008D74F9"/>
    <w:rsid w:val="00902C15"/>
    <w:rsid w:val="00903587"/>
    <w:rsid w:val="009109EF"/>
    <w:rsid w:val="0096001C"/>
    <w:rsid w:val="009849CB"/>
    <w:rsid w:val="00993D96"/>
    <w:rsid w:val="009A2B49"/>
    <w:rsid w:val="009C3779"/>
    <w:rsid w:val="009E5F62"/>
    <w:rsid w:val="00A24BD3"/>
    <w:rsid w:val="00A30849"/>
    <w:rsid w:val="00A447F2"/>
    <w:rsid w:val="00A528B0"/>
    <w:rsid w:val="00A81C3D"/>
    <w:rsid w:val="00AA75D7"/>
    <w:rsid w:val="00AC391F"/>
    <w:rsid w:val="00AC65DD"/>
    <w:rsid w:val="00AC685D"/>
    <w:rsid w:val="00AD4701"/>
    <w:rsid w:val="00AF095A"/>
    <w:rsid w:val="00B333B6"/>
    <w:rsid w:val="00B500EA"/>
    <w:rsid w:val="00B91A87"/>
    <w:rsid w:val="00B94E33"/>
    <w:rsid w:val="00BC3738"/>
    <w:rsid w:val="00BD0516"/>
    <w:rsid w:val="00C0420D"/>
    <w:rsid w:val="00C16694"/>
    <w:rsid w:val="00C41CBE"/>
    <w:rsid w:val="00C439C8"/>
    <w:rsid w:val="00C8155A"/>
    <w:rsid w:val="00CA3251"/>
    <w:rsid w:val="00CA6568"/>
    <w:rsid w:val="00CD21FF"/>
    <w:rsid w:val="00CD5C6F"/>
    <w:rsid w:val="00CE188D"/>
    <w:rsid w:val="00CF47BA"/>
    <w:rsid w:val="00D0404D"/>
    <w:rsid w:val="00D04120"/>
    <w:rsid w:val="00D26890"/>
    <w:rsid w:val="00D35DB2"/>
    <w:rsid w:val="00D7078D"/>
    <w:rsid w:val="00D75043"/>
    <w:rsid w:val="00DA053E"/>
    <w:rsid w:val="00DB1EBF"/>
    <w:rsid w:val="00DB4D21"/>
    <w:rsid w:val="00DB527D"/>
    <w:rsid w:val="00DB52B6"/>
    <w:rsid w:val="00DC5B9C"/>
    <w:rsid w:val="00DD0475"/>
    <w:rsid w:val="00DD15EE"/>
    <w:rsid w:val="00DD2F11"/>
    <w:rsid w:val="00E04F44"/>
    <w:rsid w:val="00E07DEA"/>
    <w:rsid w:val="00E30A3F"/>
    <w:rsid w:val="00E3699E"/>
    <w:rsid w:val="00E526B4"/>
    <w:rsid w:val="00E55863"/>
    <w:rsid w:val="00EA0EDF"/>
    <w:rsid w:val="00EA3B8C"/>
    <w:rsid w:val="00EB3EEA"/>
    <w:rsid w:val="00EB4833"/>
    <w:rsid w:val="00EC780F"/>
    <w:rsid w:val="00ED0585"/>
    <w:rsid w:val="00EF0A28"/>
    <w:rsid w:val="00F32DD2"/>
    <w:rsid w:val="00F4232B"/>
    <w:rsid w:val="00F44B92"/>
    <w:rsid w:val="00F63ECB"/>
    <w:rsid w:val="00F7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215304-AC52-4E20-ABA7-7A82809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332D-6657-40B6-868E-DB2DA80D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Juszczyk, Janusz</cp:lastModifiedBy>
  <cp:revision>7</cp:revision>
  <cp:lastPrinted>2018-02-26T10:07:00Z</cp:lastPrinted>
  <dcterms:created xsi:type="dcterms:W3CDTF">2018-02-23T12:06:00Z</dcterms:created>
  <dcterms:modified xsi:type="dcterms:W3CDTF">2018-02-26T11:14:00Z</dcterms:modified>
</cp:coreProperties>
</file>